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bookmarkStart w:id="0" w:name="_GoBack"/>
      <w:r w:rsidR="00EC2F4F" w:rsidRPr="00BB2CC4">
        <w:rPr>
          <w:color w:val="0F1978"/>
          <w:sz w:val="20"/>
          <w:u w:val="single"/>
        </w:rPr>
        <w:fldChar w:fldCharType="begin"/>
      </w:r>
      <w:r w:rsidR="00BB2CC4" w:rsidRPr="00BB2CC4">
        <w:rPr>
          <w:color w:val="0F1978"/>
          <w:sz w:val="20"/>
          <w:u w:val="single"/>
        </w:rPr>
        <w:instrText>HYPERLINK "mailto:stanislav.brunclik@praha5.cz"</w:instrText>
      </w:r>
      <w:r w:rsidR="00BB2CC4" w:rsidRPr="00BB2CC4">
        <w:rPr>
          <w:color w:val="0F1978"/>
          <w:sz w:val="20"/>
          <w:u w:val="single"/>
        </w:rPr>
      </w:r>
      <w:r w:rsidR="00EC2F4F" w:rsidRPr="00BB2CC4">
        <w:rPr>
          <w:color w:val="0F1978"/>
          <w:sz w:val="20"/>
          <w:u w:val="single"/>
        </w:rPr>
        <w:fldChar w:fldCharType="separate"/>
      </w:r>
      <w:r w:rsidR="00420A40" w:rsidRPr="00BB2CC4">
        <w:rPr>
          <w:color w:val="0F1978"/>
          <w:sz w:val="20"/>
          <w:u w:val="single"/>
        </w:rPr>
        <w:t>stanislav.brunclik@praha5.cz</w:t>
      </w:r>
      <w:r w:rsidR="00EC2F4F" w:rsidRPr="00BB2CC4">
        <w:rPr>
          <w:color w:val="0F1978"/>
          <w:sz w:val="20"/>
          <w:u w:val="single"/>
        </w:rPr>
        <w:fldChar w:fldCharType="end"/>
      </w:r>
      <w:bookmarkEnd w:id="0"/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8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Pr="00493D8F" w:rsidRDefault="002E4225">
      <w:r>
        <w:t>28</w:t>
      </w:r>
      <w:r w:rsidR="0009367E">
        <w:t xml:space="preserve">. </w:t>
      </w:r>
      <w:r w:rsidR="0000748C">
        <w:t>6</w:t>
      </w:r>
      <w:r w:rsidR="00D574FC">
        <w:t>. 2021</w:t>
      </w:r>
    </w:p>
    <w:p w:rsidR="00D65B12" w:rsidRDefault="00D65B12" w:rsidP="00841DD9">
      <w:pPr>
        <w:spacing w:line="240" w:lineRule="auto"/>
        <w:rPr>
          <w:sz w:val="20"/>
          <w:szCs w:val="20"/>
        </w:rPr>
      </w:pPr>
    </w:p>
    <w:p w:rsidR="002E4225" w:rsidRPr="002E4225" w:rsidRDefault="002E4225" w:rsidP="002E4225">
      <w:pPr>
        <w:rPr>
          <w:b/>
          <w:bCs/>
          <w:sz w:val="32"/>
          <w:szCs w:val="28"/>
        </w:rPr>
      </w:pPr>
      <w:r w:rsidRPr="002E4225">
        <w:rPr>
          <w:b/>
          <w:bCs/>
          <w:sz w:val="32"/>
          <w:szCs w:val="28"/>
        </w:rPr>
        <w:t>Praha 5 posílá obcím postiženým tornádem 250 tisíc korun</w:t>
      </w:r>
    </w:p>
    <w:p w:rsidR="002E4225" w:rsidRDefault="002E4225" w:rsidP="002E4225">
      <w:pPr>
        <w:rPr>
          <w:b/>
          <w:bCs/>
        </w:rPr>
      </w:pPr>
    </w:p>
    <w:p w:rsidR="002E4225" w:rsidRDefault="002E4225" w:rsidP="002E4225">
      <w:pPr>
        <w:rPr>
          <w:b/>
          <w:bCs/>
        </w:rPr>
      </w:pPr>
      <w:r>
        <w:rPr>
          <w:b/>
          <w:bCs/>
        </w:rPr>
        <w:t>Na mimořádném jednání Rady městské části Praha 5 byla jednomyslně schválená okamžitá finanční pomoc pěti obcím</w:t>
      </w:r>
      <w:r w:rsidRPr="00EA4A47">
        <w:rPr>
          <w:b/>
          <w:bCs/>
        </w:rPr>
        <w:t xml:space="preserve"> </w:t>
      </w:r>
      <w:r>
        <w:rPr>
          <w:b/>
          <w:bCs/>
        </w:rPr>
        <w:t>postiženým ničivým tornádem.</w:t>
      </w:r>
    </w:p>
    <w:p w:rsidR="0000748C" w:rsidRPr="001A6A92" w:rsidRDefault="0000748C" w:rsidP="0000748C">
      <w:pPr>
        <w:jc w:val="both"/>
        <w:rPr>
          <w:b/>
          <w:bCs/>
        </w:rPr>
      </w:pPr>
    </w:p>
    <w:p w:rsidR="002E4225" w:rsidRDefault="002E4225" w:rsidP="002E4225">
      <w:r>
        <w:t>Moravské obce Hrušky, Lužice, Mikulčice, Moravská Nová Ves a Hodonín-Pánov dostanou z rozpočtové rezervy městské části shodně 50 tisíc korun.</w:t>
      </w:r>
    </w:p>
    <w:p w:rsidR="002E4225" w:rsidRDefault="002E4225" w:rsidP="002E4225"/>
    <w:p w:rsidR="002E4225" w:rsidRPr="00EA4A47" w:rsidRDefault="002E4225" w:rsidP="002E4225">
      <w:r>
        <w:rPr>
          <w:i/>
          <w:iCs/>
        </w:rPr>
        <w:t xml:space="preserve">„Bylo to nejrychlejší možné řešení, jak téměř okamžitě poslat finanční podporu. Rada městské části může bez schválení zastupitelstva jednorázově přidělit právě 50 tisíc korun,“ </w:t>
      </w:r>
      <w:r w:rsidRPr="00EA4A47">
        <w:t>vysvětluje starostka MČ Praha 5 Renáta Zajíčková.</w:t>
      </w:r>
    </w:p>
    <w:p w:rsidR="001D5A2B" w:rsidRPr="00841DD9" w:rsidRDefault="001D5A2B" w:rsidP="00841DD9">
      <w:pPr>
        <w:spacing w:line="240" w:lineRule="auto"/>
        <w:rPr>
          <w:sz w:val="20"/>
          <w:szCs w:val="20"/>
        </w:rPr>
      </w:pPr>
    </w:p>
    <w:sectPr w:rsidR="001D5A2B" w:rsidRPr="00841DD9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4F" w:rsidRDefault="00EC2F4F">
      <w:pPr>
        <w:spacing w:line="240" w:lineRule="auto"/>
      </w:pPr>
      <w:r>
        <w:separator/>
      </w:r>
    </w:p>
  </w:endnote>
  <w:endnote w:type="continuationSeparator" w:id="0">
    <w:p w:rsidR="00EC2F4F" w:rsidRDefault="00EC2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4F" w:rsidRDefault="00EC2F4F">
      <w:pPr>
        <w:spacing w:line="240" w:lineRule="auto"/>
      </w:pPr>
      <w:r>
        <w:separator/>
      </w:r>
    </w:p>
  </w:footnote>
  <w:footnote w:type="continuationSeparator" w:id="0">
    <w:p w:rsidR="00EC2F4F" w:rsidRDefault="00EC2F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0748C"/>
    <w:rsid w:val="00023175"/>
    <w:rsid w:val="00027DFA"/>
    <w:rsid w:val="000635C4"/>
    <w:rsid w:val="00074864"/>
    <w:rsid w:val="0009367E"/>
    <w:rsid w:val="000B3A58"/>
    <w:rsid w:val="000E3C74"/>
    <w:rsid w:val="000F0318"/>
    <w:rsid w:val="000F5B0F"/>
    <w:rsid w:val="001008F3"/>
    <w:rsid w:val="00101E61"/>
    <w:rsid w:val="001103A0"/>
    <w:rsid w:val="00112178"/>
    <w:rsid w:val="0016752F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B7CC5"/>
    <w:rsid w:val="002C0192"/>
    <w:rsid w:val="002C5E67"/>
    <w:rsid w:val="002D65B3"/>
    <w:rsid w:val="002E4225"/>
    <w:rsid w:val="00301634"/>
    <w:rsid w:val="00301B25"/>
    <w:rsid w:val="00311620"/>
    <w:rsid w:val="00335E27"/>
    <w:rsid w:val="00336A71"/>
    <w:rsid w:val="00341CC8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B1B13"/>
    <w:rsid w:val="009D3EE3"/>
    <w:rsid w:val="009D43A0"/>
    <w:rsid w:val="00A3755C"/>
    <w:rsid w:val="00A70F30"/>
    <w:rsid w:val="00A757B7"/>
    <w:rsid w:val="00AB7D69"/>
    <w:rsid w:val="00AF0DA9"/>
    <w:rsid w:val="00B0602B"/>
    <w:rsid w:val="00B16315"/>
    <w:rsid w:val="00B33123"/>
    <w:rsid w:val="00B361FA"/>
    <w:rsid w:val="00BA0F12"/>
    <w:rsid w:val="00BA617E"/>
    <w:rsid w:val="00BB2CC4"/>
    <w:rsid w:val="00BE3F07"/>
    <w:rsid w:val="00BF1712"/>
    <w:rsid w:val="00C05E19"/>
    <w:rsid w:val="00C3543D"/>
    <w:rsid w:val="00C41FE2"/>
    <w:rsid w:val="00C461A8"/>
    <w:rsid w:val="00C466C9"/>
    <w:rsid w:val="00C522A7"/>
    <w:rsid w:val="00C971BE"/>
    <w:rsid w:val="00CB6215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C2F4F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3D47-9E75-4114-8020-EDF3D150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3</cp:revision>
  <dcterms:created xsi:type="dcterms:W3CDTF">2021-07-08T07:52:00Z</dcterms:created>
  <dcterms:modified xsi:type="dcterms:W3CDTF">2021-07-08T07:54:00Z</dcterms:modified>
</cp:coreProperties>
</file>